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33"/>
        <w:gridCol w:w="847"/>
        <w:gridCol w:w="903"/>
        <w:gridCol w:w="1345"/>
        <w:gridCol w:w="1265"/>
        <w:gridCol w:w="3969"/>
      </w:tblGrid>
      <w:tr w:rsidR="00D32FE1" w:rsidRPr="00D32FE1" w:rsidTr="008B41D6">
        <w:trPr>
          <w:trHeight w:val="36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GoBack" w:colFirst="0" w:colLast="0"/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متیاز کل گروه/دفتر/قسمت: </w:t>
            </w:r>
          </w:p>
        </w:tc>
      </w:tr>
      <w:tr w:rsidR="00D32FE1" w:rsidRPr="00D32FE1" w:rsidTr="008B41D6">
        <w:tc>
          <w:tcPr>
            <w:tcW w:w="820" w:type="pct"/>
            <w:shd w:val="clear" w:color="auto" w:fill="D9D9D9" w:themeFill="background1" w:themeFillShade="D9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>نام فرایند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متیاز </w:t>
            </w:r>
            <w:r w:rsidRPr="00D32FE1">
              <w:rPr>
                <w:rFonts w:cs="B Zar"/>
                <w:b/>
                <w:bCs/>
                <w:sz w:val="24"/>
                <w:szCs w:val="24"/>
              </w:rPr>
              <w:t>BPMN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>امتیاز شناسنامه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>امتیاز گزارش تحلیلی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>امتیاز کل فرایند</w:t>
            </w: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D32FE1" w:rsidRPr="00D32FE1" w:rsidRDefault="008B41D6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یشنهاد‌ها</w:t>
            </w:r>
            <w:r w:rsidR="00D32FE1"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هبود</w:t>
            </w:r>
          </w:p>
        </w:tc>
      </w:tr>
      <w:tr w:rsidR="00D32FE1" w:rsidRPr="00D32FE1" w:rsidTr="0095309C">
        <w:tc>
          <w:tcPr>
            <w:tcW w:w="820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>1-</w:t>
            </w:r>
          </w:p>
          <w:p w:rsidR="00D32FE1" w:rsidRPr="00D32FE1" w:rsidRDefault="00D32FE1" w:rsidP="0095309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>2-</w:t>
            </w:r>
          </w:p>
          <w:p w:rsidR="00D32FE1" w:rsidRPr="00D32FE1" w:rsidRDefault="00D32FE1" w:rsidP="0095309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2FE1">
              <w:rPr>
                <w:rFonts w:cs="B Zar" w:hint="cs"/>
                <w:b/>
                <w:bCs/>
                <w:sz w:val="24"/>
                <w:szCs w:val="24"/>
                <w:rtl/>
              </w:rPr>
              <w:t>3-</w:t>
            </w:r>
          </w:p>
        </w:tc>
      </w:tr>
      <w:tr w:rsidR="00D32FE1" w:rsidRPr="00D32FE1" w:rsidTr="0095309C">
        <w:tc>
          <w:tcPr>
            <w:tcW w:w="820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2FE1" w:rsidRPr="00D32FE1" w:rsidTr="0095309C">
        <w:tc>
          <w:tcPr>
            <w:tcW w:w="820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2FE1" w:rsidRPr="00D32FE1" w:rsidTr="0095309C">
        <w:tc>
          <w:tcPr>
            <w:tcW w:w="820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2FE1" w:rsidRPr="00D32FE1" w:rsidTr="0095309C">
        <w:tc>
          <w:tcPr>
            <w:tcW w:w="820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2FE1" w:rsidRPr="00D32FE1" w:rsidTr="0095309C">
        <w:tc>
          <w:tcPr>
            <w:tcW w:w="820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2FE1" w:rsidRPr="00D32FE1" w:rsidTr="0095309C">
        <w:tc>
          <w:tcPr>
            <w:tcW w:w="820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vAlign w:val="center"/>
          </w:tcPr>
          <w:p w:rsidR="00D32FE1" w:rsidRPr="00D32FE1" w:rsidRDefault="00D32FE1" w:rsidP="0095309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:rsidR="00584A09" w:rsidRDefault="00584A09" w:rsidP="00C03C1D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95309C" w:rsidRPr="0095309C" w:rsidRDefault="0095309C" w:rsidP="0095309C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95309C">
        <w:rPr>
          <w:rFonts w:cs="B Zar" w:hint="cs"/>
          <w:b/>
          <w:bCs/>
          <w:sz w:val="24"/>
          <w:szCs w:val="24"/>
          <w:rtl/>
        </w:rPr>
        <w:t>توجه:</w:t>
      </w:r>
    </w:p>
    <w:p w:rsidR="0095309C" w:rsidRPr="0095309C" w:rsidRDefault="0095309C" w:rsidP="0095309C">
      <w:pPr>
        <w:spacing w:after="0" w:line="240" w:lineRule="auto"/>
        <w:rPr>
          <w:rFonts w:cs="B Zar"/>
          <w:sz w:val="24"/>
          <w:szCs w:val="24"/>
          <w:rtl/>
        </w:rPr>
      </w:pPr>
      <w:r w:rsidRPr="0095309C">
        <w:rPr>
          <w:rFonts w:cs="B Zar" w:hint="cs"/>
          <w:sz w:val="24"/>
          <w:szCs w:val="24"/>
          <w:rtl/>
        </w:rPr>
        <w:t>این فرم توسط اعضای کارگروه طی جلسات متعدد برای هر فرایند تکمیل و به واحد مربوطه ارسال می</w:t>
      </w:r>
      <w:r>
        <w:rPr>
          <w:rFonts w:cs="B Zar" w:hint="cs"/>
          <w:sz w:val="24"/>
          <w:szCs w:val="24"/>
          <w:rtl/>
        </w:rPr>
        <w:t>‌</w:t>
      </w:r>
      <w:r w:rsidRPr="0095309C">
        <w:rPr>
          <w:rFonts w:cs="B Zar" w:hint="cs"/>
          <w:sz w:val="24"/>
          <w:szCs w:val="24"/>
          <w:rtl/>
        </w:rPr>
        <w:t>گردد.</w:t>
      </w:r>
    </w:p>
    <w:p w:rsidR="0095309C" w:rsidRPr="0095309C" w:rsidRDefault="0095309C" w:rsidP="0089370B">
      <w:pPr>
        <w:spacing w:after="0" w:line="240" w:lineRule="auto"/>
        <w:rPr>
          <w:rFonts w:cs="B Zar"/>
          <w:sz w:val="24"/>
          <w:szCs w:val="24"/>
          <w:rtl/>
        </w:rPr>
      </w:pPr>
      <w:r w:rsidRPr="0095309C">
        <w:rPr>
          <w:rFonts w:cs="B Zar" w:hint="cs"/>
          <w:sz w:val="24"/>
          <w:szCs w:val="24"/>
          <w:rtl/>
        </w:rPr>
        <w:t>فرایند بازخور تا زمانی ادامه می</w:t>
      </w:r>
      <w:r w:rsidR="0089370B">
        <w:rPr>
          <w:rFonts w:cs="B Zar" w:hint="cs"/>
          <w:sz w:val="24"/>
          <w:szCs w:val="24"/>
          <w:rtl/>
        </w:rPr>
        <w:t>‌</w:t>
      </w:r>
      <w:r w:rsidRPr="0095309C">
        <w:rPr>
          <w:rFonts w:cs="B Zar" w:hint="cs"/>
          <w:sz w:val="24"/>
          <w:szCs w:val="24"/>
          <w:rtl/>
        </w:rPr>
        <w:t xml:space="preserve">یابد که </w:t>
      </w:r>
      <w:r w:rsidRPr="0095309C">
        <w:rPr>
          <w:rFonts w:cs="B Zar" w:hint="cs"/>
          <w:b/>
          <w:bCs/>
          <w:sz w:val="24"/>
          <w:szCs w:val="24"/>
          <w:rtl/>
        </w:rPr>
        <w:t>تمامی</w:t>
      </w:r>
      <w:r w:rsidRPr="0095309C">
        <w:rPr>
          <w:rFonts w:cs="B Zar" w:hint="cs"/>
          <w:sz w:val="24"/>
          <w:szCs w:val="24"/>
          <w:rtl/>
        </w:rPr>
        <w:t xml:space="preserve"> امتیازات </w:t>
      </w:r>
      <w:r w:rsidR="008B41D6">
        <w:rPr>
          <w:rFonts w:cs="B Zar" w:hint="cs"/>
          <w:sz w:val="24"/>
          <w:szCs w:val="24"/>
          <w:rtl/>
        </w:rPr>
        <w:t>درج‌شده</w:t>
      </w:r>
      <w:r w:rsidRPr="0095309C">
        <w:rPr>
          <w:rFonts w:cs="B Zar" w:hint="cs"/>
          <w:sz w:val="24"/>
          <w:szCs w:val="24"/>
          <w:rtl/>
        </w:rPr>
        <w:t xml:space="preserve"> در این فرم بالای 92 شوند. </w:t>
      </w:r>
    </w:p>
    <w:p w:rsidR="0095309C" w:rsidRPr="0095309C" w:rsidRDefault="0095309C" w:rsidP="00893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95309C">
        <w:rPr>
          <w:rFonts w:cs="B Zar" w:hint="cs"/>
          <w:sz w:val="24"/>
          <w:szCs w:val="24"/>
          <w:rtl/>
        </w:rPr>
        <w:t xml:space="preserve">هدف از ارسال بازخور </w:t>
      </w:r>
      <w:r w:rsidRPr="0089370B">
        <w:rPr>
          <w:rFonts w:cs="B Zar" w:hint="cs"/>
          <w:sz w:val="24"/>
          <w:szCs w:val="24"/>
          <w:u w:val="single"/>
          <w:rtl/>
        </w:rPr>
        <w:t>فقط و فقط</w:t>
      </w:r>
      <w:r w:rsidRPr="0095309C">
        <w:rPr>
          <w:rFonts w:cs="B Zar" w:hint="cs"/>
          <w:sz w:val="24"/>
          <w:szCs w:val="24"/>
          <w:rtl/>
        </w:rPr>
        <w:t xml:space="preserve"> </w:t>
      </w:r>
      <w:r w:rsidR="008B41D6">
        <w:rPr>
          <w:rFonts w:cs="B Zar" w:hint="cs"/>
          <w:sz w:val="24"/>
          <w:szCs w:val="24"/>
          <w:rtl/>
        </w:rPr>
        <w:t>یاری‌رساندن</w:t>
      </w:r>
      <w:r w:rsidRPr="0095309C">
        <w:rPr>
          <w:rFonts w:cs="B Zar" w:hint="cs"/>
          <w:sz w:val="24"/>
          <w:szCs w:val="24"/>
          <w:rtl/>
        </w:rPr>
        <w:t xml:space="preserve"> به تیم مدل</w:t>
      </w:r>
      <w:r w:rsidR="0089370B">
        <w:rPr>
          <w:rFonts w:cs="B Zar" w:hint="cs"/>
          <w:sz w:val="24"/>
          <w:szCs w:val="24"/>
          <w:rtl/>
        </w:rPr>
        <w:t>‌</w:t>
      </w:r>
      <w:r w:rsidRPr="0095309C">
        <w:rPr>
          <w:rFonts w:cs="B Zar" w:hint="cs"/>
          <w:sz w:val="24"/>
          <w:szCs w:val="24"/>
          <w:rtl/>
        </w:rPr>
        <w:t xml:space="preserve">سازی فرایندهاست و این فرم </w:t>
      </w:r>
      <w:r w:rsidR="008B41D6">
        <w:rPr>
          <w:rFonts w:cs="B Zar" w:hint="cs"/>
          <w:b/>
          <w:bCs/>
          <w:rtl/>
        </w:rPr>
        <w:t>به‌هیچ‌عنوان</w:t>
      </w:r>
      <w:r w:rsidR="0089370B" w:rsidRPr="0089370B">
        <w:rPr>
          <w:rFonts w:cs="B Zar" w:hint="cs"/>
          <w:b/>
          <w:bCs/>
          <w:rtl/>
        </w:rPr>
        <w:t xml:space="preserve"> ملاک ارزیابی</w:t>
      </w:r>
      <w:r w:rsidRPr="0089370B">
        <w:rPr>
          <w:rFonts w:cs="B Zar" w:hint="cs"/>
          <w:b/>
          <w:bCs/>
          <w:rtl/>
        </w:rPr>
        <w:t xml:space="preserve"> عملکرد تیم مدل</w:t>
      </w:r>
      <w:r w:rsidR="0089370B" w:rsidRPr="0089370B">
        <w:rPr>
          <w:rFonts w:cs="B Zar" w:hint="cs"/>
          <w:b/>
          <w:bCs/>
          <w:rtl/>
        </w:rPr>
        <w:t>‌</w:t>
      </w:r>
      <w:r w:rsidRPr="0089370B">
        <w:rPr>
          <w:rFonts w:cs="B Zar" w:hint="cs"/>
          <w:b/>
          <w:bCs/>
          <w:rtl/>
        </w:rPr>
        <w:t>سازی نمی</w:t>
      </w:r>
      <w:r w:rsidR="0089370B" w:rsidRPr="0089370B">
        <w:rPr>
          <w:rFonts w:cs="B Zar" w:hint="cs"/>
          <w:b/>
          <w:bCs/>
          <w:rtl/>
        </w:rPr>
        <w:t>‌</w:t>
      </w:r>
      <w:r w:rsidRPr="0089370B">
        <w:rPr>
          <w:rFonts w:cs="B Zar" w:hint="cs"/>
          <w:b/>
          <w:bCs/>
          <w:rtl/>
        </w:rPr>
        <w:t>باشد.</w:t>
      </w:r>
    </w:p>
    <w:p w:rsidR="00D66782" w:rsidRDefault="00D66782" w:rsidP="00C03C1D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D66782" w:rsidRPr="00D66782" w:rsidRDefault="00D66782" w:rsidP="00D66782">
      <w:pPr>
        <w:rPr>
          <w:rFonts w:cs="B Zar"/>
          <w:sz w:val="24"/>
          <w:szCs w:val="24"/>
          <w:rtl/>
        </w:rPr>
      </w:pPr>
    </w:p>
    <w:p w:rsidR="00D66782" w:rsidRPr="00D66782" w:rsidRDefault="00D66782" w:rsidP="00D66782">
      <w:pPr>
        <w:rPr>
          <w:rFonts w:cs="B Zar"/>
          <w:sz w:val="24"/>
          <w:szCs w:val="24"/>
          <w:rtl/>
        </w:rPr>
      </w:pPr>
    </w:p>
    <w:p w:rsidR="00D66782" w:rsidRPr="00D66782" w:rsidRDefault="00D66782" w:rsidP="00D66782">
      <w:pPr>
        <w:rPr>
          <w:rFonts w:cs="B Zar"/>
          <w:sz w:val="24"/>
          <w:szCs w:val="24"/>
          <w:rtl/>
        </w:rPr>
      </w:pPr>
    </w:p>
    <w:p w:rsidR="00D66782" w:rsidRPr="00D66782" w:rsidRDefault="00D66782" w:rsidP="00D66782">
      <w:pPr>
        <w:rPr>
          <w:rFonts w:cs="B Zar"/>
          <w:sz w:val="24"/>
          <w:szCs w:val="24"/>
          <w:rtl/>
        </w:rPr>
      </w:pPr>
    </w:p>
    <w:p w:rsidR="00D66782" w:rsidRPr="00D66782" w:rsidRDefault="00D66782" w:rsidP="00D66782">
      <w:pPr>
        <w:rPr>
          <w:rFonts w:cs="B Zar"/>
          <w:sz w:val="24"/>
          <w:szCs w:val="24"/>
          <w:rtl/>
        </w:rPr>
      </w:pPr>
    </w:p>
    <w:p w:rsidR="00D66782" w:rsidRPr="00D66782" w:rsidRDefault="00D66782" w:rsidP="00D66782">
      <w:pPr>
        <w:rPr>
          <w:rFonts w:cs="B Zar"/>
          <w:sz w:val="24"/>
          <w:szCs w:val="24"/>
          <w:rtl/>
        </w:rPr>
      </w:pPr>
    </w:p>
    <w:p w:rsidR="00D66782" w:rsidRDefault="00D66782" w:rsidP="00D66782">
      <w:pPr>
        <w:rPr>
          <w:rFonts w:cs="B Zar"/>
          <w:sz w:val="24"/>
          <w:szCs w:val="24"/>
          <w:rtl/>
        </w:rPr>
      </w:pPr>
    </w:p>
    <w:p w:rsidR="00D66782" w:rsidRPr="00D66782" w:rsidRDefault="00D66782" w:rsidP="00D66782">
      <w:pPr>
        <w:rPr>
          <w:rFonts w:cs="B Zar"/>
          <w:sz w:val="24"/>
          <w:szCs w:val="24"/>
          <w:rtl/>
        </w:rPr>
      </w:pPr>
    </w:p>
    <w:sectPr w:rsidR="00D66782" w:rsidRPr="00D66782" w:rsidSect="00D66782">
      <w:headerReference w:type="default" r:id="rId8"/>
      <w:footerReference w:type="default" r:id="rId9"/>
      <w:pgSz w:w="12240" w:h="15840"/>
      <w:pgMar w:top="1244" w:right="1134" w:bottom="1440" w:left="1134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BB" w:rsidRDefault="00BF66BB" w:rsidP="005E2922">
      <w:pPr>
        <w:spacing w:after="0" w:line="240" w:lineRule="auto"/>
      </w:pPr>
      <w:r>
        <w:separator/>
      </w:r>
    </w:p>
  </w:endnote>
  <w:endnote w:type="continuationSeparator" w:id="0">
    <w:p w:rsidR="00BF66BB" w:rsidRDefault="00BF66BB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Pr="008E12AD" w:rsidRDefault="00D66782" w:rsidP="00B96403">
    <w:pPr>
      <w:spacing w:line="240" w:lineRule="auto"/>
      <w:jc w:val="center"/>
      <w:rPr>
        <w:rFonts w:cs="B Zar"/>
      </w:rPr>
    </w:pPr>
    <w:r w:rsidRPr="008E12AD">
      <w:rPr>
        <w:rFonts w:cs="B Zar"/>
        <w:noProof/>
        <w:lang w:bidi="ar-SA"/>
      </w:rPr>
      <w:drawing>
        <wp:anchor distT="0" distB="0" distL="114300" distR="114300" simplePos="0" relativeHeight="251669504" behindDoc="1" locked="0" layoutInCell="1" allowOverlap="1" wp14:anchorId="76438B33" wp14:editId="1840242F">
          <wp:simplePos x="0" y="0"/>
          <wp:positionH relativeFrom="page">
            <wp:align>left</wp:align>
          </wp:positionH>
          <wp:positionV relativeFrom="paragraph">
            <wp:posOffset>-221616</wp:posOffset>
          </wp:positionV>
          <wp:extent cx="7972425" cy="111188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97242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AD">
      <w:rPr>
        <w:rFonts w:asciiTheme="majorBidi" w:hAnsiTheme="majorBidi" w:cs="B Zar" w:hint="cs"/>
        <w:sz w:val="20"/>
        <w:szCs w:val="20"/>
        <w:rtl/>
      </w:rPr>
      <w:t xml:space="preserve">کد سند: </w:t>
    </w:r>
    <w:r w:rsidR="008E12AD">
      <w:rPr>
        <w:rFonts w:asciiTheme="majorBidi" w:hAnsiTheme="majorBidi" w:cs="B Zar"/>
        <w:sz w:val="20"/>
        <w:szCs w:val="20"/>
      </w:rPr>
      <w:t>F-</w:t>
    </w:r>
    <w:r w:rsidR="00B96403">
      <w:rPr>
        <w:rFonts w:asciiTheme="majorBidi" w:hAnsiTheme="majorBidi" w:cs="B Zar"/>
        <w:sz w:val="20"/>
        <w:szCs w:val="20"/>
      </w:rPr>
      <w:t>012</w:t>
    </w:r>
    <w:r w:rsidR="008E12AD">
      <w:rPr>
        <w:rFonts w:asciiTheme="majorBidi" w:hAnsiTheme="majorBidi" w:cs="B Zar"/>
        <w:sz w:val="20"/>
        <w:szCs w:val="20"/>
      </w:rPr>
      <w:t>-</w:t>
    </w:r>
    <w:r w:rsidR="00996A01">
      <w:rPr>
        <w:rFonts w:asciiTheme="majorBidi" w:hAnsiTheme="majorBidi" w:cs="B Zar"/>
        <w:sz w:val="20"/>
        <w:szCs w:val="20"/>
      </w:rPr>
      <w:t>4</w:t>
    </w:r>
    <w:r w:rsidR="00B96403">
      <w:rPr>
        <w:rFonts w:asciiTheme="majorBidi" w:hAnsiTheme="majorBidi" w:cs="B Zar"/>
        <w:sz w:val="20"/>
        <w:szCs w:val="20"/>
      </w:rPr>
      <w:t>0</w:t>
    </w:r>
    <w:r w:rsidR="00996A01">
      <w:rPr>
        <w:rFonts w:asciiTheme="majorBidi" w:hAnsiTheme="majorBidi" w:cs="B Zar"/>
        <w:sz w:val="20"/>
        <w:szCs w:val="20"/>
      </w:rPr>
      <w:t xml:space="preserve"> </w:t>
    </w:r>
    <w:r w:rsidR="008E12AD">
      <w:rPr>
        <w:rFonts w:asciiTheme="majorBidi" w:hAnsiTheme="majorBidi" w:cs="B Zar"/>
        <w:sz w:val="20"/>
        <w:szCs w:val="20"/>
      </w:rPr>
      <w:t>(00)</w:t>
    </w:r>
    <w:r w:rsidR="008E12AD">
      <w:rPr>
        <w:rFonts w:asciiTheme="majorBidi" w:hAnsiTheme="majorBidi" w:cs="B Zar" w:hint="cs"/>
        <w:sz w:val="20"/>
        <w:szCs w:val="20"/>
        <w:rtl/>
      </w:rPr>
      <w:t xml:space="preserve">   </w:t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 w:rsidRPr="005375BF">
      <w:rPr>
        <w:rFonts w:cs="B Zar" w:hint="cs"/>
        <w:sz w:val="20"/>
        <w:szCs w:val="20"/>
        <w:rtl/>
      </w:rPr>
      <w:t xml:space="preserve">سطح محرمانگی: غیرمحرمانه    شماره صفحه </w:t>
    </w:r>
    <w:sdt>
      <w:sdtPr>
        <w:rPr>
          <w:rFonts w:cs="B Zar"/>
          <w:rtl/>
        </w:rPr>
        <w:id w:val="1176922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12AD" w:rsidRPr="008E12AD">
          <w:rPr>
            <w:rFonts w:cs="B Zar"/>
          </w:rPr>
          <w:fldChar w:fldCharType="begin"/>
        </w:r>
        <w:r w:rsidR="008E12AD" w:rsidRPr="008E12AD">
          <w:rPr>
            <w:rFonts w:cs="B Zar"/>
          </w:rPr>
          <w:instrText xml:space="preserve"> PAGE   \* MERGEFORMAT </w:instrText>
        </w:r>
        <w:r w:rsidR="008E12AD" w:rsidRPr="008E12AD">
          <w:rPr>
            <w:rFonts w:cs="B Zar"/>
          </w:rPr>
          <w:fldChar w:fldCharType="separate"/>
        </w:r>
        <w:r w:rsidR="004A0E81">
          <w:rPr>
            <w:rFonts w:cs="B Zar"/>
            <w:noProof/>
            <w:rtl/>
          </w:rPr>
          <w:t>1</w:t>
        </w:r>
        <w:r w:rsidR="008E12AD" w:rsidRPr="008E12AD">
          <w:rPr>
            <w:rFonts w:cs="B Zar"/>
            <w:noProof/>
          </w:rPr>
          <w:fldChar w:fldCharType="end"/>
        </w:r>
      </w:sdtContent>
    </w:sdt>
    <w:r w:rsidR="008E12AD">
      <w:rPr>
        <w:rFonts w:cs="B Zar" w:hint="cs"/>
        <w:noProof/>
        <w:rtl/>
      </w:rPr>
      <w:t xml:space="preserve"> از </w:t>
    </w:r>
    <w:r w:rsidR="00815F50">
      <w:rPr>
        <w:rFonts w:cs="B Zar" w:hint="cs"/>
        <w:noProof/>
        <w:rtl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BB" w:rsidRDefault="00BF66BB" w:rsidP="005E2922">
      <w:pPr>
        <w:spacing w:after="0" w:line="240" w:lineRule="auto"/>
      </w:pPr>
      <w:r>
        <w:separator/>
      </w:r>
    </w:p>
  </w:footnote>
  <w:footnote w:type="continuationSeparator" w:id="0">
    <w:p w:rsidR="00BF66BB" w:rsidRDefault="00BF66BB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</w:tblGrid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</w:tr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</w:tr>
  </w:tbl>
  <w:p w:rsidR="005E2922" w:rsidRDefault="004A0E81" w:rsidP="00D32FE1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AC1CC3" wp14:editId="73D84B0A">
              <wp:simplePos x="0" y="0"/>
              <wp:positionH relativeFrom="column">
                <wp:posOffset>5547360</wp:posOffset>
              </wp:positionH>
              <wp:positionV relativeFrom="paragraph">
                <wp:posOffset>-775970</wp:posOffset>
              </wp:positionV>
              <wp:extent cx="952500" cy="74295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52500" cy="742950"/>
                        <a:chOff x="0" y="0"/>
                        <a:chExt cx="955404" cy="74619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621826"/>
                          <a:ext cx="955404" cy="12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E81" w:rsidRDefault="004A0E81" w:rsidP="004A0E8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شرکت آب و فاضلاب استان تهران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74" t="7359" r="13454" b="18304"/>
                        <a:stretch>
                          <a:fillRect/>
                        </a:stretch>
                      </pic:blipFill>
                      <pic:spPr bwMode="auto">
                        <a:xfrm>
                          <a:off x="301314" y="270957"/>
                          <a:ext cx="373766" cy="37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76432" y="0"/>
                          <a:ext cx="840756" cy="34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E81" w:rsidRDefault="004A0E81" w:rsidP="004A0E81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وزارت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نیرو</w:t>
                            </w:r>
                          </w:p>
                          <w:p w:rsidR="004A0E81" w:rsidRDefault="004A0E81" w:rsidP="004A0E81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شرکت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مهندسی آب و فاضلاب کشور</w:t>
                            </w:r>
                          </w:p>
                          <w:p w:rsidR="004A0E81" w:rsidRDefault="004A0E81" w:rsidP="004A0E81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مادر تخصصی</w:t>
                            </w: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66AC1CC3" id="Group 5" o:spid="_x0000_s1026" style="position:absolute;left:0;text-align:left;margin-left:436.8pt;margin-top:-61.1pt;width:75pt;height:58.5pt;z-index:251671552" coordsize="9554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">
              <v:rect id="Rectangle 2" o:spid="_x0000_s1027" style="position:absolute;top:6218;width:955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TUcUA&#10;AADaAAAADwAAAGRycy9kb3ducmV2LnhtbESPT2vCQBTE7wW/w/KEXkrdVKFI6iZIRfBSpP4Bj6+7&#10;r0kw+zZm1xjz6buFQo/DzPyGWeS9rUVHra8cK3iZJCCItTMVFwoO+/XzHIQPyAZrx6TgTh7ybPSw&#10;wNS4G39StwuFiBD2KSooQ2hSKb0uyaKfuIY4et+utRiibAtpWrxFuK3lNElepcWK40KJDb2XpM+7&#10;q1XQfJ06vVnRdvYxXO7u+DRcVnpQ6nHcL99ABOrDf/ivvTEKpvB7Jd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dNRxQAAANoAAAAPAAAAAAAAAAAAAAAAAJgCAABkcnMv&#10;ZG93bnJldi54bWxQSwUGAAAAAAQABAD1AAAAigMAAAAA&#10;" filled="f" stroked="f" strokeweight="1pt">
                <v:textbox inset="0,0,0,0">
                  <w:txbxContent>
                    <w:p w:rsidR="004A0E81" w:rsidRDefault="004A0E81" w:rsidP="004A0E8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2"/>
                          <w:szCs w:val="12"/>
                          <w:rtl/>
                        </w:rPr>
                        <w:t>شرکت آب و فاضلاب استان تهران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013;top:2709;width:3737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QaInBAAAA2gAAAA8AAABkcnMvZG93bnJldi54bWxEj0GLwjAUhO+C/yE8wZumKuxKNS0iCiJe&#10;1l0Qb4/m2RSbl9LEWv+9WVjY4zAz3zDrvLe16Kj1lWMFs2kCgrhwuuJSwc/3frIE4QOyxtoxKXiR&#10;hzwbDtaYavfkL+rOoRQRwj5FBSaEJpXSF4Ys+qlriKN3c63FEGVbSt3iM8JtLedJ8iEtVhwXDDa0&#10;NVTczw+rYHcwn6bzRPUjuR27y2x5LK8npcajfrMCEagP/+G/9kErWMDvlXgDZ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QaInBAAAA2gAAAA8AAAAAAAAAAAAAAAAAnwIA&#10;AGRycy9kb3ducmV2LnhtbFBLBQYAAAAABAAEAPcAAACNAwAAAAA=&#10;">
                <v:imagedata r:id="rId2" o:title="" croptop="4823f" cropbottom="11996f" cropleft="7913f" cropright="8817f"/>
              </v:shape>
              <v:rect id="Rectangle 5" o:spid="_x0000_s1029" style="position:absolute;left:764;width:8407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LJcUA&#10;AADaAAAADwAAAGRycy9kb3ducmV2LnhtbESPQWvCQBSE70L/w/IKvYjZWLFIdJWiFLyI1LbQ4+vu&#10;MwnNvo3ZbYz59W5B8DjMzDfMYtXZSrTU+NKxgnGSgiDWzpScK/j8eBvNQPiAbLByTAou5GG1fBgs&#10;MDPuzO/UHkIuIoR9hgqKEOpMSq8LsugTVxNH7+gaiyHKJpemwXOE20o+p+mLtFhyXCiwpnVB+vfw&#10;ZxXUP9+t3m5oP9n1p4v7Gvanje6VenrsXucgAnXhHr61t0bBFP6v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EslxQAAANoAAAAPAAAAAAAAAAAAAAAAAJgCAABkcnMv&#10;ZG93bnJldi54bWxQSwUGAAAAAAQABAD1AAAAigMAAAAA&#10;" filled="f" stroked="f" strokeweight="1pt">
                <v:textbox inset="0,0,0,0">
                  <w:txbxContent>
                    <w:p w:rsidR="004A0E81" w:rsidRDefault="004A0E81" w:rsidP="004A0E81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وزارت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نیرو</w:t>
                      </w:r>
                    </w:p>
                    <w:p w:rsidR="004A0E81" w:rsidRDefault="004A0E81" w:rsidP="004A0E81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شرکت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مهندسی آب و فاضلاب کشور</w:t>
                      </w:r>
                    </w:p>
                    <w:p w:rsidR="004A0E81" w:rsidRDefault="004A0E81" w:rsidP="004A0E81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مادر تخصصی</w:t>
                      </w: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8E12A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85FD7A" wp14:editId="565A011E">
              <wp:simplePos x="0" y="0"/>
              <wp:positionH relativeFrom="margin">
                <wp:posOffset>1337310</wp:posOffset>
              </wp:positionH>
              <wp:positionV relativeFrom="paragraph">
                <wp:posOffset>-699770</wp:posOffset>
              </wp:positionV>
              <wp:extent cx="3286125" cy="600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FE1" w:rsidRPr="00D32FE1" w:rsidRDefault="00D32FE1" w:rsidP="00D32FE1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 w:rsidRPr="00D32FE1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ازخور</w:t>
                          </w:r>
                          <w:r w:rsidR="009D508C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</w:t>
                          </w:r>
                          <w:r w:rsidRPr="00D32FE1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دل‌سازی فرایندها در قالب </w:t>
                          </w:r>
                          <w:r w:rsidRPr="00D32FE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BPMN</w:t>
                          </w:r>
                        </w:p>
                        <w:p w:rsidR="00BA7A01" w:rsidRPr="00635D2F" w:rsidRDefault="00BA7A01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35D2F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5FD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05.3pt;margin-top:-55.1pt;width:258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" filled="f" stroked="f" strokeweight=".5pt">
              <v:textbox>
                <w:txbxContent>
                  <w:p w:rsidR="00D32FE1" w:rsidRPr="00D32FE1" w:rsidRDefault="00D32FE1" w:rsidP="00D32FE1">
                    <w:pPr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rtl/>
                      </w:rPr>
                    </w:pPr>
                    <w:r w:rsidRPr="00D32FE1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بازخور</w:t>
                    </w:r>
                    <w:r w:rsidR="009D508C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د</w:t>
                    </w:r>
                    <w:r w:rsidRPr="00D32FE1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مدل‌سازی فرایندها در قالب </w:t>
                    </w:r>
                    <w:r w:rsidRPr="00D32FE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BPMN</w:t>
                    </w:r>
                  </w:p>
                  <w:p w:rsidR="00BA7A01" w:rsidRPr="00635D2F" w:rsidRDefault="00BA7A01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35D2F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12AD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5E9C6E5" wp14:editId="048027B8">
          <wp:simplePos x="0" y="0"/>
          <wp:positionH relativeFrom="column">
            <wp:posOffset>-920115</wp:posOffset>
          </wp:positionH>
          <wp:positionV relativeFrom="paragraph">
            <wp:posOffset>-1099820</wp:posOffset>
          </wp:positionV>
          <wp:extent cx="7953375" cy="99758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16"/>
    <w:multiLevelType w:val="hybridMultilevel"/>
    <w:tmpl w:val="B192DC3C"/>
    <w:lvl w:ilvl="0" w:tplc="5C6E4E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27"/>
    <w:multiLevelType w:val="hybridMultilevel"/>
    <w:tmpl w:val="35C2BA88"/>
    <w:lvl w:ilvl="0" w:tplc="3F5E6868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FEE"/>
    <w:multiLevelType w:val="hybridMultilevel"/>
    <w:tmpl w:val="9EF81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22E15"/>
    <w:multiLevelType w:val="hybridMultilevel"/>
    <w:tmpl w:val="DEB675C6"/>
    <w:lvl w:ilvl="0" w:tplc="6D7CA860">
      <w:start w:val="1"/>
      <w:numFmt w:val="arabicAbjad"/>
      <w:lvlText w:val="%1."/>
      <w:lvlJc w:val="left"/>
      <w:pPr>
        <w:ind w:left="1440" w:hanging="360"/>
      </w:pPr>
      <w:rPr>
        <w:rFonts w:cs="B Zar" w:hint="cs"/>
        <w:szCs w:val="24"/>
      </w:rPr>
    </w:lvl>
    <w:lvl w:ilvl="1" w:tplc="E5FED18E">
      <w:start w:val="1"/>
      <w:numFmt w:val="arabicAbjad"/>
      <w:lvlText w:val="%2)"/>
      <w:lvlJc w:val="left"/>
      <w:pPr>
        <w:ind w:left="1440" w:hanging="360"/>
      </w:pPr>
      <w:rPr>
        <w:rFonts w:cs="B Zar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2"/>
    <w:rsid w:val="00013B2B"/>
    <w:rsid w:val="00044E55"/>
    <w:rsid w:val="00055E65"/>
    <w:rsid w:val="0008725B"/>
    <w:rsid w:val="00093B0E"/>
    <w:rsid w:val="000B60A2"/>
    <w:rsid w:val="0012744C"/>
    <w:rsid w:val="001341E8"/>
    <w:rsid w:val="0021282F"/>
    <w:rsid w:val="00247251"/>
    <w:rsid w:val="002D4419"/>
    <w:rsid w:val="00324E8D"/>
    <w:rsid w:val="00330511"/>
    <w:rsid w:val="00362052"/>
    <w:rsid w:val="003E7A7A"/>
    <w:rsid w:val="00433E67"/>
    <w:rsid w:val="004970F8"/>
    <w:rsid w:val="004A0E81"/>
    <w:rsid w:val="004B5A24"/>
    <w:rsid w:val="004D5CB9"/>
    <w:rsid w:val="00515967"/>
    <w:rsid w:val="00530D7B"/>
    <w:rsid w:val="005375BF"/>
    <w:rsid w:val="00584A09"/>
    <w:rsid w:val="005944F4"/>
    <w:rsid w:val="005E2922"/>
    <w:rsid w:val="005E5BF1"/>
    <w:rsid w:val="00635D2F"/>
    <w:rsid w:val="006D6EFF"/>
    <w:rsid w:val="00716CB9"/>
    <w:rsid w:val="00726DF2"/>
    <w:rsid w:val="0073304C"/>
    <w:rsid w:val="00764971"/>
    <w:rsid w:val="00783EEC"/>
    <w:rsid w:val="00792AC1"/>
    <w:rsid w:val="007A10D2"/>
    <w:rsid w:val="007B1B59"/>
    <w:rsid w:val="00815F50"/>
    <w:rsid w:val="00817EC9"/>
    <w:rsid w:val="00871477"/>
    <w:rsid w:val="0089370B"/>
    <w:rsid w:val="008B41D6"/>
    <w:rsid w:val="008D604A"/>
    <w:rsid w:val="008E12AD"/>
    <w:rsid w:val="00905BBA"/>
    <w:rsid w:val="009116CC"/>
    <w:rsid w:val="00922F32"/>
    <w:rsid w:val="00947858"/>
    <w:rsid w:val="0095309C"/>
    <w:rsid w:val="00966E5B"/>
    <w:rsid w:val="0097037C"/>
    <w:rsid w:val="00971E1D"/>
    <w:rsid w:val="0097798B"/>
    <w:rsid w:val="00981540"/>
    <w:rsid w:val="009851E5"/>
    <w:rsid w:val="00996A01"/>
    <w:rsid w:val="009A3535"/>
    <w:rsid w:val="009B292C"/>
    <w:rsid w:val="009D1EAA"/>
    <w:rsid w:val="009D2146"/>
    <w:rsid w:val="009D508C"/>
    <w:rsid w:val="00A03A1A"/>
    <w:rsid w:val="00A45171"/>
    <w:rsid w:val="00A52B16"/>
    <w:rsid w:val="00A57625"/>
    <w:rsid w:val="00A73095"/>
    <w:rsid w:val="00A805F4"/>
    <w:rsid w:val="00A80F5D"/>
    <w:rsid w:val="00AF1F51"/>
    <w:rsid w:val="00B21724"/>
    <w:rsid w:val="00B83ADE"/>
    <w:rsid w:val="00B907B0"/>
    <w:rsid w:val="00B93E42"/>
    <w:rsid w:val="00B96403"/>
    <w:rsid w:val="00BA7A01"/>
    <w:rsid w:val="00BB67E0"/>
    <w:rsid w:val="00BE44F8"/>
    <w:rsid w:val="00BF66BB"/>
    <w:rsid w:val="00C03C1D"/>
    <w:rsid w:val="00CE1C6E"/>
    <w:rsid w:val="00D32FE1"/>
    <w:rsid w:val="00D57181"/>
    <w:rsid w:val="00D65F66"/>
    <w:rsid w:val="00D66782"/>
    <w:rsid w:val="00D771E5"/>
    <w:rsid w:val="00D847F9"/>
    <w:rsid w:val="00DF39AD"/>
    <w:rsid w:val="00E01BC8"/>
    <w:rsid w:val="00E43B10"/>
    <w:rsid w:val="00EB6969"/>
    <w:rsid w:val="00EE4DDD"/>
    <w:rsid w:val="00EE6513"/>
    <w:rsid w:val="00F246A4"/>
    <w:rsid w:val="00F86235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0FB6D86-6B7E-4CEE-842B-A95752D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E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E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0E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024D-6109-44ED-B312-69D37D89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Elham Moujudi</cp:lastModifiedBy>
  <cp:revision>34</cp:revision>
  <dcterms:created xsi:type="dcterms:W3CDTF">2020-12-12T07:30:00Z</dcterms:created>
  <dcterms:modified xsi:type="dcterms:W3CDTF">2022-01-03T07:53:00Z</dcterms:modified>
</cp:coreProperties>
</file>